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УТВЕРЖДАЮ</w:t>
      </w:r>
    </w:p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Директор  школы </w:t>
      </w:r>
    </w:p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___________Е.Б.Поломошнова                                                                             </w:t>
      </w:r>
    </w:p>
    <w:p w:rsidR="00EC2798" w:rsidRPr="001B1047" w:rsidRDefault="001B1047" w:rsidP="001B10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Приказ от 29.12.2023 № 542</w:t>
      </w:r>
    </w:p>
    <w:p w:rsidR="00EC2798" w:rsidRDefault="00EC2798" w:rsidP="00EC2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</w:t>
      </w:r>
      <w:r w:rsidR="001B1047">
        <w:rPr>
          <w:rFonts w:ascii="Times New Roman" w:hAnsi="Times New Roman" w:cs="Times New Roman"/>
          <w:b/>
          <w:sz w:val="24"/>
          <w:szCs w:val="24"/>
        </w:rPr>
        <w:t>исание уроков начальная школа (2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е) 2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7"/>
        <w:gridCol w:w="678"/>
        <w:gridCol w:w="404"/>
        <w:gridCol w:w="1767"/>
        <w:gridCol w:w="286"/>
        <w:gridCol w:w="1767"/>
        <w:gridCol w:w="287"/>
        <w:gridCol w:w="132"/>
        <w:gridCol w:w="1629"/>
        <w:gridCol w:w="134"/>
        <w:gridCol w:w="286"/>
        <w:gridCol w:w="1767"/>
      </w:tblGrid>
      <w:tr w:rsidR="00EC2798" w:rsidRPr="00C94BE4" w:rsidTr="001B1047">
        <w:trPr>
          <w:trHeight w:val="155"/>
        </w:trPr>
        <w:tc>
          <w:tcPr>
            <w:tcW w:w="954" w:type="pct"/>
            <w:gridSpan w:val="3"/>
            <w:shd w:val="clear" w:color="auto" w:fill="92CDDC" w:themeFill="accent5" w:themeFillTint="99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8" w:type="pct"/>
            <w:gridSpan w:val="2"/>
            <w:shd w:val="clear" w:color="auto" w:fill="92CDDC" w:themeFill="accent5" w:themeFillTint="99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4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а</w:t>
            </w:r>
          </w:p>
        </w:tc>
        <w:tc>
          <w:tcPr>
            <w:tcW w:w="982" w:type="pct"/>
            <w:gridSpan w:val="2"/>
            <w:shd w:val="clear" w:color="auto" w:fill="92CDDC" w:themeFill="accent5" w:themeFillTint="99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4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б</w:t>
            </w:r>
          </w:p>
        </w:tc>
        <w:tc>
          <w:tcPr>
            <w:tcW w:w="1043" w:type="pct"/>
            <w:gridSpan w:val="4"/>
            <w:shd w:val="clear" w:color="auto" w:fill="92CDDC" w:themeFill="accent5" w:themeFillTint="99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4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в</w:t>
            </w:r>
          </w:p>
        </w:tc>
        <w:tc>
          <w:tcPr>
            <w:tcW w:w="983" w:type="pct"/>
            <w:gridSpan w:val="2"/>
            <w:shd w:val="clear" w:color="auto" w:fill="92CDDC" w:themeFill="accent5" w:themeFillTint="99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4B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г</w:t>
            </w:r>
          </w:p>
        </w:tc>
      </w:tr>
      <w:tr w:rsidR="00C94BE4" w:rsidRPr="00C94BE4" w:rsidTr="001B1047">
        <w:trPr>
          <w:trHeight w:val="202"/>
        </w:trPr>
        <w:tc>
          <w:tcPr>
            <w:tcW w:w="269" w:type="pct"/>
            <w:vMerge w:val="restar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пн</w:t>
            </w: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Физическая культур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</w:tr>
      <w:tr w:rsidR="00C94BE4" w:rsidRPr="00C94BE4" w:rsidTr="001B1047">
        <w:trPr>
          <w:trHeight w:val="128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зыка</w:t>
            </w:r>
          </w:p>
        </w:tc>
      </w:tr>
      <w:tr w:rsidR="00EC2798" w:rsidRPr="00C94BE4" w:rsidTr="001B1047">
        <w:trPr>
          <w:trHeight w:val="225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прог</w:t>
            </w:r>
          </w:p>
        </w:tc>
        <w:tc>
          <w:tcPr>
            <w:tcW w:w="685" w:type="pct"/>
            <w:gridSpan w:val="2"/>
            <w:shd w:val="clear" w:color="auto" w:fill="BFBFBF"/>
            <w:hideMark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4046" w:type="pct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EC2798" w:rsidRPr="00C94BE4" w:rsidTr="001B1047">
        <w:trPr>
          <w:trHeight w:val="119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685" w:type="pct"/>
            <w:gridSpan w:val="2"/>
            <w:shd w:val="clear" w:color="auto" w:fill="BFBFBF"/>
            <w:hideMark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4046" w:type="pct"/>
            <w:gridSpan w:val="10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4BE4" w:rsidRPr="00C94BE4" w:rsidTr="001B1047">
        <w:trPr>
          <w:trHeight w:val="202"/>
        </w:trPr>
        <w:tc>
          <w:tcPr>
            <w:tcW w:w="269" w:type="pct"/>
            <w:vMerge w:val="restar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вт</w:t>
            </w: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2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201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2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01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2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Русский язык</w:t>
            </w:r>
          </w:p>
        </w:tc>
        <w:tc>
          <w:tcPr>
            <w:tcW w:w="201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2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01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93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зы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2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01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</w:tr>
      <w:tr w:rsidR="00EC2798" w:rsidRPr="00C94BE4" w:rsidTr="001B1047">
        <w:trPr>
          <w:trHeight w:val="225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прог</w:t>
            </w:r>
          </w:p>
        </w:tc>
        <w:tc>
          <w:tcPr>
            <w:tcW w:w="685" w:type="pct"/>
            <w:gridSpan w:val="2"/>
            <w:shd w:val="clear" w:color="auto" w:fill="BFBFBF"/>
            <w:hideMark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4046" w:type="pct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EC2798" w:rsidRPr="00C94BE4" w:rsidTr="001B1047">
        <w:trPr>
          <w:trHeight w:val="70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685" w:type="pct"/>
            <w:gridSpan w:val="2"/>
            <w:shd w:val="clear" w:color="auto" w:fill="BFBFBF"/>
            <w:hideMark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4046" w:type="pct"/>
            <w:gridSpan w:val="10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4BE4" w:rsidRPr="00C94BE4" w:rsidTr="001B1047">
        <w:trPr>
          <w:trHeight w:val="194"/>
        </w:trPr>
        <w:tc>
          <w:tcPr>
            <w:tcW w:w="269" w:type="pct"/>
            <w:vMerge w:val="restar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Окружающий мир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Окружающий мир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2798" w:rsidRPr="00C94BE4" w:rsidTr="001B1047">
        <w:trPr>
          <w:trHeight w:val="225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прог</w:t>
            </w:r>
          </w:p>
        </w:tc>
        <w:tc>
          <w:tcPr>
            <w:tcW w:w="685" w:type="pct"/>
            <w:gridSpan w:val="2"/>
            <w:shd w:val="clear" w:color="auto" w:fill="BFBFBF"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4046" w:type="pct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EC2798" w:rsidRPr="00C94BE4" w:rsidTr="001B1047">
        <w:trPr>
          <w:trHeight w:val="94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685" w:type="pct"/>
            <w:gridSpan w:val="2"/>
            <w:shd w:val="clear" w:color="auto" w:fill="BFBFBF"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4046" w:type="pct"/>
            <w:gridSpan w:val="10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4BE4" w:rsidRPr="00C94BE4" w:rsidTr="001B1047">
        <w:trPr>
          <w:trHeight w:val="194"/>
        </w:trPr>
        <w:tc>
          <w:tcPr>
            <w:tcW w:w="269" w:type="pct"/>
            <w:vMerge w:val="restar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чт</w:t>
            </w: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93" w:type="pct"/>
            <w:shd w:val="clear" w:color="auto" w:fill="FFFFFF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pct"/>
            <w:shd w:val="clear" w:color="auto" w:fill="FFFFFF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37" w:type="pct"/>
            <w:shd w:val="clear" w:color="auto" w:fill="FFFFFF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06" w:type="pct"/>
            <w:gridSpan w:val="3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Окружающий мир</w:t>
            </w:r>
          </w:p>
        </w:tc>
      </w:tr>
      <w:tr w:rsidR="00EC2798" w:rsidRPr="00C94BE4" w:rsidTr="001B1047">
        <w:trPr>
          <w:trHeight w:val="210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прог</w:t>
            </w:r>
          </w:p>
        </w:tc>
        <w:tc>
          <w:tcPr>
            <w:tcW w:w="685" w:type="pct"/>
            <w:gridSpan w:val="2"/>
            <w:shd w:val="clear" w:color="auto" w:fill="BFBFBF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4046" w:type="pct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EC2798" w:rsidRPr="00C94BE4" w:rsidRDefault="00EC2798" w:rsidP="00EC27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EC2798" w:rsidRPr="00C94BE4" w:rsidTr="001B1047">
        <w:trPr>
          <w:trHeight w:val="225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685" w:type="pct"/>
            <w:gridSpan w:val="2"/>
            <w:shd w:val="clear" w:color="auto" w:fill="BFBFBF"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4046" w:type="pct"/>
            <w:gridSpan w:val="10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94BE4" w:rsidRPr="00C94BE4" w:rsidTr="001B1047">
        <w:trPr>
          <w:trHeight w:val="194"/>
        </w:trPr>
        <w:tc>
          <w:tcPr>
            <w:tcW w:w="269" w:type="pct"/>
            <w:vMerge w:val="restar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пт</w:t>
            </w: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00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3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00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3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Литературное чтение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  <w:tc>
          <w:tcPr>
            <w:tcW w:w="200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3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Музы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200" w:type="pct"/>
            <w:gridSpan w:val="2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3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Литературное чтение</w:t>
            </w:r>
          </w:p>
        </w:tc>
      </w:tr>
      <w:tr w:rsidR="00C94BE4" w:rsidRPr="00C94BE4" w:rsidTr="001B1047">
        <w:trPr>
          <w:trHeight w:val="74"/>
        </w:trPr>
        <w:tc>
          <w:tcPr>
            <w:tcW w:w="269" w:type="pct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62" w:type="pct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24" w:type="pct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93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5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00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843" w:type="pct"/>
            <w:gridSpan w:val="2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37" w:type="pct"/>
            <w:hideMark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46" w:type="pct"/>
          </w:tcPr>
          <w:p w:rsidR="00EC2798" w:rsidRPr="00C94BE4" w:rsidRDefault="00EC2798" w:rsidP="00EC279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</w:tr>
      <w:tr w:rsidR="00EC2798" w:rsidRPr="00C94BE4" w:rsidTr="001B1047">
        <w:trPr>
          <w:trHeight w:val="225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прог</w:t>
            </w:r>
          </w:p>
        </w:tc>
        <w:tc>
          <w:tcPr>
            <w:tcW w:w="685" w:type="pct"/>
            <w:gridSpan w:val="2"/>
            <w:shd w:val="clear" w:color="auto" w:fill="BFBFBF"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4046" w:type="pct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EC2798" w:rsidRPr="00C94BE4" w:rsidTr="001B1047">
        <w:trPr>
          <w:trHeight w:val="233"/>
        </w:trPr>
        <w:tc>
          <w:tcPr>
            <w:tcW w:w="269" w:type="pct"/>
            <w:shd w:val="clear" w:color="auto" w:fill="BFBFBF" w:themeFill="background1" w:themeFillShade="BF"/>
            <w:hideMark/>
          </w:tcPr>
          <w:p w:rsidR="00EC2798" w:rsidRPr="00C94BE4" w:rsidRDefault="00EC2798" w:rsidP="00EC2798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b/>
                <w:sz w:val="14"/>
                <w:szCs w:val="14"/>
              </w:rPr>
              <w:t>обед</w:t>
            </w:r>
          </w:p>
        </w:tc>
        <w:tc>
          <w:tcPr>
            <w:tcW w:w="685" w:type="pct"/>
            <w:gridSpan w:val="2"/>
            <w:shd w:val="clear" w:color="auto" w:fill="BFBFBF"/>
          </w:tcPr>
          <w:p w:rsidR="00EC2798" w:rsidRPr="00C94BE4" w:rsidRDefault="00EC2798" w:rsidP="00EC279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94BE4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4046" w:type="pct"/>
            <w:gridSpan w:val="10"/>
            <w:vMerge/>
            <w:vAlign w:val="center"/>
            <w:hideMark/>
          </w:tcPr>
          <w:p w:rsidR="00EC2798" w:rsidRPr="00C94BE4" w:rsidRDefault="00EC2798" w:rsidP="00EC2798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>УТВЕРЖДАЮ</w:t>
      </w:r>
    </w:p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Директор  школы </w:t>
      </w:r>
    </w:p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___________Е.Б.Поломошнова                                                                             </w:t>
      </w:r>
    </w:p>
    <w:p w:rsidR="00EC18C4" w:rsidRPr="00C94BE4" w:rsidRDefault="001B1047" w:rsidP="001B1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Приказ от 29.12.2023 № 542</w:t>
      </w:r>
    </w:p>
    <w:p w:rsidR="00EC18C4" w:rsidRDefault="00632147" w:rsidP="00C94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 w:rsidR="001B1047">
        <w:rPr>
          <w:rFonts w:ascii="Times New Roman" w:hAnsi="Times New Roman" w:cs="Times New Roman"/>
          <w:b/>
          <w:sz w:val="24"/>
          <w:szCs w:val="24"/>
        </w:rPr>
        <w:t xml:space="preserve"> начальная школа (2</w:t>
      </w:r>
      <w:r w:rsidR="00EC2798">
        <w:rPr>
          <w:rFonts w:ascii="Times New Roman" w:hAnsi="Times New Roman" w:cs="Times New Roman"/>
          <w:b/>
          <w:sz w:val="24"/>
          <w:szCs w:val="24"/>
        </w:rPr>
        <w:t xml:space="preserve"> полугодие) 3</w:t>
      </w:r>
      <w:r w:rsidR="00C94BE4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590"/>
        <w:gridCol w:w="592"/>
        <w:gridCol w:w="322"/>
        <w:gridCol w:w="2415"/>
        <w:gridCol w:w="322"/>
        <w:gridCol w:w="2415"/>
        <w:gridCol w:w="322"/>
        <w:gridCol w:w="2415"/>
      </w:tblGrid>
      <w:tr w:rsidR="00632147" w:rsidRPr="00615326" w:rsidTr="00615326">
        <w:tc>
          <w:tcPr>
            <w:tcW w:w="1073" w:type="pct"/>
            <w:gridSpan w:val="3"/>
            <w:shd w:val="clear" w:color="auto" w:fill="92CDDC" w:themeFill="accent5" w:themeFillTint="99"/>
          </w:tcPr>
          <w:p w:rsidR="00632147" w:rsidRPr="00615326" w:rsidRDefault="00632147" w:rsidP="008A2B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92CDDC" w:themeFill="accent5" w:themeFillTint="99"/>
            <w:hideMark/>
          </w:tcPr>
          <w:p w:rsidR="00632147" w:rsidRPr="00615326" w:rsidRDefault="00EC2798" w:rsidP="008A2B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5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632147" w:rsidRPr="00615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</w:t>
            </w:r>
          </w:p>
        </w:tc>
        <w:tc>
          <w:tcPr>
            <w:tcW w:w="1309" w:type="pct"/>
            <w:gridSpan w:val="2"/>
            <w:shd w:val="clear" w:color="auto" w:fill="92CDDC" w:themeFill="accent5" w:themeFillTint="99"/>
            <w:hideMark/>
          </w:tcPr>
          <w:p w:rsidR="00632147" w:rsidRPr="00615326" w:rsidRDefault="00EC2798" w:rsidP="008A2B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5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632147" w:rsidRPr="00615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</w:t>
            </w:r>
          </w:p>
        </w:tc>
        <w:tc>
          <w:tcPr>
            <w:tcW w:w="1309" w:type="pct"/>
            <w:gridSpan w:val="2"/>
            <w:shd w:val="clear" w:color="auto" w:fill="92CDDC" w:themeFill="accent5" w:themeFillTint="99"/>
            <w:hideMark/>
          </w:tcPr>
          <w:p w:rsidR="00632147" w:rsidRPr="00615326" w:rsidRDefault="00EC2798" w:rsidP="008A2BA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5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="00632147" w:rsidRPr="006153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</w:t>
            </w:r>
          </w:p>
        </w:tc>
      </w:tr>
      <w:tr w:rsidR="00615326" w:rsidRPr="00615326" w:rsidTr="00615326">
        <w:tc>
          <w:tcPr>
            <w:tcW w:w="508" w:type="pct"/>
            <w:vMerge w:val="restar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пн</w:t>
            </w: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E7084B" w:rsidRPr="00615326" w:rsidRDefault="00E7084B" w:rsidP="0061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E7084B" w:rsidRPr="00615326" w:rsidRDefault="00E7084B" w:rsidP="0061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E7084B" w:rsidRPr="00615326" w:rsidRDefault="00E7084B" w:rsidP="0061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E7084B" w:rsidRPr="00615326" w:rsidRDefault="00E7084B" w:rsidP="0061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E7084B" w:rsidRPr="00615326" w:rsidRDefault="00E7084B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4" w:type="pct"/>
            <w:hideMark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E7084B" w:rsidRPr="00615326" w:rsidRDefault="00E7084B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</w:tr>
      <w:tr w:rsidR="00615326" w:rsidRPr="00615326" w:rsidTr="00615326">
        <w:trPr>
          <w:trHeight w:val="319"/>
        </w:trPr>
        <w:tc>
          <w:tcPr>
            <w:tcW w:w="508" w:type="pct"/>
            <w:shd w:val="clear" w:color="auto" w:fill="BFBFBF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3927" w:type="pct"/>
            <w:gridSpan w:val="6"/>
            <w:vMerge w:val="restart"/>
            <w:shd w:val="clear" w:color="auto" w:fill="BFBFBF" w:themeFill="background1" w:themeFillShade="BF"/>
            <w:vAlign w:val="center"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615326" w:rsidRPr="00615326" w:rsidTr="00615326">
        <w:trPr>
          <w:trHeight w:val="182"/>
        </w:trPr>
        <w:tc>
          <w:tcPr>
            <w:tcW w:w="508" w:type="pct"/>
            <w:shd w:val="clear" w:color="auto" w:fill="BFBFBF"/>
            <w:hideMark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3927" w:type="pct"/>
            <w:gridSpan w:val="6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15326" w:rsidRPr="00615326" w:rsidTr="00615326">
        <w:tc>
          <w:tcPr>
            <w:tcW w:w="508" w:type="pct"/>
            <w:vMerge w:val="restar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вт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54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615326" w:rsidRPr="00615326" w:rsidTr="00615326">
        <w:tc>
          <w:tcPr>
            <w:tcW w:w="508" w:type="pct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3927" w:type="pct"/>
            <w:gridSpan w:val="6"/>
            <w:vMerge w:val="restart"/>
            <w:shd w:val="clear" w:color="auto" w:fill="BFBFBF" w:themeFill="background1" w:themeFillShade="BF"/>
            <w:vAlign w:val="center"/>
          </w:tcPr>
          <w:p w:rsidR="00615326" w:rsidRPr="00615326" w:rsidRDefault="00615326" w:rsidP="00615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615326" w:rsidRPr="00615326" w:rsidTr="00615326">
        <w:tc>
          <w:tcPr>
            <w:tcW w:w="508" w:type="pct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3927" w:type="pct"/>
            <w:gridSpan w:val="6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15326" w:rsidRPr="00615326" w:rsidTr="00615326">
        <w:tc>
          <w:tcPr>
            <w:tcW w:w="508" w:type="pct"/>
            <w:vMerge w:val="restar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ср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4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</w:tr>
      <w:tr w:rsidR="00615326" w:rsidRPr="00615326" w:rsidTr="00615326">
        <w:tc>
          <w:tcPr>
            <w:tcW w:w="508" w:type="pct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3927" w:type="pct"/>
            <w:gridSpan w:val="6"/>
            <w:vMerge w:val="restart"/>
            <w:shd w:val="clear" w:color="auto" w:fill="BFBFBF" w:themeFill="background1" w:themeFillShade="BF"/>
            <w:vAlign w:val="center"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615326" w:rsidRPr="00615326" w:rsidTr="00615326">
        <w:tc>
          <w:tcPr>
            <w:tcW w:w="508" w:type="pct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3927" w:type="pct"/>
            <w:gridSpan w:val="6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15326" w:rsidRPr="00615326" w:rsidTr="00615326">
        <w:tc>
          <w:tcPr>
            <w:tcW w:w="508" w:type="pct"/>
            <w:vMerge w:val="restar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чт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Русский язык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</w:tr>
      <w:tr w:rsidR="00615326" w:rsidRPr="00615326" w:rsidTr="00615326">
        <w:tc>
          <w:tcPr>
            <w:tcW w:w="508" w:type="pct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3927" w:type="pct"/>
            <w:gridSpan w:val="6"/>
            <w:vMerge w:val="restart"/>
            <w:shd w:val="clear" w:color="auto" w:fill="BFBFBF" w:themeFill="background1" w:themeFillShade="BF"/>
            <w:vAlign w:val="center"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615326" w:rsidRPr="00615326" w:rsidTr="00615326">
        <w:tc>
          <w:tcPr>
            <w:tcW w:w="508" w:type="pct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3927" w:type="pct"/>
            <w:gridSpan w:val="6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615326" w:rsidRPr="00615326" w:rsidTr="00615326">
        <w:tc>
          <w:tcPr>
            <w:tcW w:w="508" w:type="pct"/>
            <w:vMerge w:val="restar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  <w:t>пт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</w:tr>
      <w:tr w:rsidR="00615326" w:rsidRPr="00615326" w:rsidTr="00615326">
        <w:tc>
          <w:tcPr>
            <w:tcW w:w="508" w:type="pct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14"/>
                <w:szCs w:val="14"/>
              </w:rPr>
            </w:pPr>
          </w:p>
        </w:tc>
        <w:tc>
          <w:tcPr>
            <w:tcW w:w="282" w:type="pct"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82" w:type="pct"/>
            <w:hideMark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54" w:type="pct"/>
            <w:hideMark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55" w:type="pct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615326" w:rsidRPr="00615326" w:rsidTr="00615326">
        <w:tc>
          <w:tcPr>
            <w:tcW w:w="508" w:type="pct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3927" w:type="pct"/>
            <w:gridSpan w:val="6"/>
            <w:vMerge w:val="restart"/>
            <w:shd w:val="clear" w:color="auto" w:fill="BFBFBF" w:themeFill="background1" w:themeFillShade="BF"/>
            <w:vAlign w:val="center"/>
          </w:tcPr>
          <w:p w:rsidR="00615326" w:rsidRPr="00615326" w:rsidRDefault="00615326" w:rsidP="00615326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615326" w:rsidRPr="00615326" w:rsidTr="00615326">
        <w:tc>
          <w:tcPr>
            <w:tcW w:w="508" w:type="pct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565" w:type="pct"/>
            <w:gridSpan w:val="2"/>
            <w:shd w:val="clear" w:color="auto" w:fill="BFBFBF"/>
          </w:tcPr>
          <w:p w:rsidR="00615326" w:rsidRPr="00615326" w:rsidRDefault="00615326" w:rsidP="006153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5326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3927" w:type="pct"/>
            <w:gridSpan w:val="6"/>
            <w:vMerge/>
            <w:vAlign w:val="center"/>
            <w:hideMark/>
          </w:tcPr>
          <w:p w:rsidR="00615326" w:rsidRPr="00615326" w:rsidRDefault="00615326" w:rsidP="00615326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615326" w:rsidRDefault="00615326" w:rsidP="008A2B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EDE" w:rsidRDefault="00F75EDE" w:rsidP="00EC279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F75EDE" w:rsidRDefault="00F75EDE" w:rsidP="00EC279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lastRenderedPageBreak/>
        <w:t>УТВЕРЖДАЮ</w:t>
      </w:r>
    </w:p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Директор  школы </w:t>
      </w:r>
    </w:p>
    <w:p w:rsidR="001B1047" w:rsidRPr="001B1047" w:rsidRDefault="001B1047" w:rsidP="001B10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___________Е.Б.Поломошнова                                                                             </w:t>
      </w:r>
    </w:p>
    <w:p w:rsidR="00AB404F" w:rsidRDefault="001B1047" w:rsidP="001B104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Pr="001B104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Приказ от 29.12.2023 № 542</w:t>
      </w:r>
    </w:p>
    <w:p w:rsidR="00AB404F" w:rsidRDefault="00AB404F" w:rsidP="00F75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 w:rsidR="001B1047">
        <w:rPr>
          <w:rFonts w:ascii="Times New Roman" w:hAnsi="Times New Roman" w:cs="Times New Roman"/>
          <w:b/>
          <w:sz w:val="24"/>
          <w:szCs w:val="24"/>
        </w:rPr>
        <w:t xml:space="preserve"> начальная школа (2</w:t>
      </w:r>
      <w:bookmarkStart w:id="0" w:name="_GoBack"/>
      <w:bookmarkEnd w:id="0"/>
      <w:r w:rsidR="00EC2798">
        <w:rPr>
          <w:rFonts w:ascii="Times New Roman" w:hAnsi="Times New Roman" w:cs="Times New Roman"/>
          <w:b/>
          <w:sz w:val="24"/>
          <w:szCs w:val="24"/>
        </w:rPr>
        <w:t xml:space="preserve"> полугодие) 4</w:t>
      </w:r>
      <w:r w:rsidR="00F75EDE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38"/>
        <w:gridCol w:w="454"/>
        <w:gridCol w:w="680"/>
        <w:gridCol w:w="1843"/>
        <w:gridCol w:w="283"/>
        <w:gridCol w:w="1843"/>
        <w:gridCol w:w="284"/>
        <w:gridCol w:w="28"/>
        <w:gridCol w:w="1814"/>
        <w:gridCol w:w="142"/>
        <w:gridCol w:w="284"/>
        <w:gridCol w:w="1842"/>
      </w:tblGrid>
      <w:tr w:rsidR="00AB404F" w:rsidRPr="00F75EDE" w:rsidTr="00F75EDE">
        <w:tc>
          <w:tcPr>
            <w:tcW w:w="1838" w:type="dxa"/>
            <w:gridSpan w:val="3"/>
            <w:shd w:val="clear" w:color="auto" w:fill="92CDDC" w:themeFill="accent5" w:themeFillTint="99"/>
          </w:tcPr>
          <w:p w:rsidR="00AB404F" w:rsidRPr="00F75EDE" w:rsidRDefault="00AB404F" w:rsidP="00616D4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shd w:val="clear" w:color="auto" w:fill="92CDDC" w:themeFill="accent5" w:themeFillTint="99"/>
            <w:hideMark/>
          </w:tcPr>
          <w:p w:rsidR="00AB404F" w:rsidRPr="00F75EDE" w:rsidRDefault="00EC2798" w:rsidP="00616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AB404F" w:rsidRPr="00F75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</w:t>
            </w:r>
          </w:p>
        </w:tc>
        <w:tc>
          <w:tcPr>
            <w:tcW w:w="2126" w:type="dxa"/>
            <w:gridSpan w:val="2"/>
            <w:shd w:val="clear" w:color="auto" w:fill="92CDDC" w:themeFill="accent5" w:themeFillTint="99"/>
            <w:hideMark/>
          </w:tcPr>
          <w:p w:rsidR="00AB404F" w:rsidRPr="00F75EDE" w:rsidRDefault="00EC2798" w:rsidP="00616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AB404F" w:rsidRPr="00F75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б</w:t>
            </w:r>
          </w:p>
        </w:tc>
        <w:tc>
          <w:tcPr>
            <w:tcW w:w="2268" w:type="dxa"/>
            <w:gridSpan w:val="4"/>
            <w:shd w:val="clear" w:color="auto" w:fill="92CDDC" w:themeFill="accent5" w:themeFillTint="99"/>
            <w:hideMark/>
          </w:tcPr>
          <w:p w:rsidR="00AB404F" w:rsidRPr="00F75EDE" w:rsidRDefault="00EC2798" w:rsidP="00616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AB404F" w:rsidRPr="00F75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</w:t>
            </w:r>
          </w:p>
        </w:tc>
        <w:tc>
          <w:tcPr>
            <w:tcW w:w="2126" w:type="dxa"/>
            <w:gridSpan w:val="2"/>
            <w:shd w:val="clear" w:color="auto" w:fill="92CDDC" w:themeFill="accent5" w:themeFillTint="99"/>
            <w:hideMark/>
          </w:tcPr>
          <w:p w:rsidR="00AB404F" w:rsidRPr="00F75EDE" w:rsidRDefault="00EC2798" w:rsidP="00616D4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5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="00AB404F" w:rsidRPr="00F75ED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</w:t>
            </w:r>
          </w:p>
        </w:tc>
      </w:tr>
      <w:tr w:rsidR="00F75EDE" w:rsidRPr="00F75EDE" w:rsidTr="00F75EDE">
        <w:tc>
          <w:tcPr>
            <w:tcW w:w="846" w:type="dxa"/>
            <w:vMerge w:val="restart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пн</w:t>
            </w: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говоры о важном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Литературное чтение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Литературное чтение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Литературное чтение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</w:tr>
      <w:tr w:rsidR="00F75EDE" w:rsidRPr="00F75EDE" w:rsidTr="00F75EDE"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9043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F75EDE" w:rsidRPr="00F75EDE" w:rsidTr="00F75EDE"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9043" w:type="dxa"/>
            <w:gridSpan w:val="10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75EDE" w:rsidRPr="00F75EDE" w:rsidTr="00F75EDE">
        <w:tc>
          <w:tcPr>
            <w:tcW w:w="846" w:type="dxa"/>
            <w:vMerge w:val="restart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вт</w:t>
            </w: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2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426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2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426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426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Немецкий язык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2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426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2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426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4"/>
                <w:szCs w:val="14"/>
              </w:rPr>
            </w:pPr>
          </w:p>
        </w:tc>
      </w:tr>
      <w:tr w:rsidR="00F75EDE" w:rsidRPr="00F75EDE" w:rsidTr="00F75EDE"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9043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F75EDE" w:rsidRPr="00F75EDE" w:rsidTr="00F75EDE">
        <w:trPr>
          <w:trHeight w:val="432"/>
        </w:trPr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9043" w:type="dxa"/>
            <w:gridSpan w:val="10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75EDE" w:rsidRPr="00F75EDE" w:rsidTr="00F75EDE">
        <w:tc>
          <w:tcPr>
            <w:tcW w:w="846" w:type="dxa"/>
            <w:vMerge w:val="restart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ср</w:t>
            </w: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Технология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284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</w:tr>
      <w:tr w:rsidR="00F75EDE" w:rsidRPr="00F75EDE" w:rsidTr="00F75EDE"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9043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F75EDE" w:rsidRPr="00F75EDE" w:rsidTr="00F75EDE"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9043" w:type="dxa"/>
            <w:gridSpan w:val="10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75EDE" w:rsidRPr="00F75EDE" w:rsidTr="00F75EDE">
        <w:tc>
          <w:tcPr>
            <w:tcW w:w="846" w:type="dxa"/>
            <w:vMerge w:val="restart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чт</w:t>
            </w: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Русский язык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КСЭ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КСЭ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КСЭ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РКСЭ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0" w:type="dxa"/>
            <w:shd w:val="clear" w:color="auto" w:fill="FFFFF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FFFFFF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84" w:type="dxa"/>
            <w:gridSpan w:val="3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Технология</w:t>
            </w:r>
          </w:p>
        </w:tc>
        <w:tc>
          <w:tcPr>
            <w:tcW w:w="284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Технология</w:t>
            </w:r>
          </w:p>
        </w:tc>
      </w:tr>
      <w:tr w:rsidR="00F75EDE" w:rsidRPr="00F75EDE" w:rsidTr="00F75EDE"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9043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F75EDE" w:rsidRPr="00F75EDE" w:rsidTr="00F75EDE">
        <w:trPr>
          <w:trHeight w:val="165"/>
        </w:trPr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9043" w:type="dxa"/>
            <w:gridSpan w:val="10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F75EDE" w:rsidRPr="00F75EDE" w:rsidTr="00F75EDE">
        <w:tc>
          <w:tcPr>
            <w:tcW w:w="846" w:type="dxa"/>
            <w:vMerge w:val="restart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пт</w:t>
            </w: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Окружающий мир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312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956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Изобразительное искусство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312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956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312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56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Математика</w:t>
            </w:r>
          </w:p>
        </w:tc>
      </w:tr>
      <w:tr w:rsidR="00F75EDE" w:rsidRPr="00F75EDE" w:rsidTr="00F75EDE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283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312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956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Музыка</w:t>
            </w: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Окружающий мир</w:t>
            </w:r>
          </w:p>
        </w:tc>
      </w:tr>
      <w:tr w:rsidR="00F75EDE" w:rsidRPr="00F75EDE" w:rsidTr="00CF116C">
        <w:tc>
          <w:tcPr>
            <w:tcW w:w="846" w:type="dxa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8" w:type="dxa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54" w:type="dxa"/>
            <w:hideMark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0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  <w:tc>
          <w:tcPr>
            <w:tcW w:w="28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gridSpan w:val="2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956" w:type="dxa"/>
            <w:gridSpan w:val="2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Cs/>
                <w:sz w:val="14"/>
                <w:szCs w:val="14"/>
              </w:rPr>
              <w:t>Окружающий мир</w:t>
            </w:r>
          </w:p>
        </w:tc>
        <w:tc>
          <w:tcPr>
            <w:tcW w:w="284" w:type="dxa"/>
            <w:hideMark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842" w:type="dxa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Немецкий язык</w:t>
            </w:r>
          </w:p>
        </w:tc>
      </w:tr>
      <w:tr w:rsidR="00F75EDE" w:rsidRPr="00F75EDE" w:rsidTr="00F75EDE"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обед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3.50-14.35</w:t>
            </w:r>
          </w:p>
        </w:tc>
        <w:tc>
          <w:tcPr>
            <w:tcW w:w="9043" w:type="dxa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F75EDE" w:rsidRPr="00F75EDE" w:rsidRDefault="00F75EDE" w:rsidP="00F75EDE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sz w:val="14"/>
                <w:szCs w:val="14"/>
              </w:rPr>
              <w:t>Динамическая пауза (обед, прогулка)</w:t>
            </w:r>
          </w:p>
        </w:tc>
      </w:tr>
      <w:tr w:rsidR="00F75EDE" w:rsidRPr="00F75EDE" w:rsidTr="00F75EDE">
        <w:tc>
          <w:tcPr>
            <w:tcW w:w="846" w:type="dxa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рогулка</w:t>
            </w:r>
          </w:p>
        </w:tc>
        <w:tc>
          <w:tcPr>
            <w:tcW w:w="992" w:type="dxa"/>
            <w:gridSpan w:val="2"/>
            <w:shd w:val="clear" w:color="auto" w:fill="BFBFBF"/>
          </w:tcPr>
          <w:p w:rsidR="00F75EDE" w:rsidRPr="00F75EDE" w:rsidRDefault="00F75EDE" w:rsidP="00F75ED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5EDE">
              <w:rPr>
                <w:rFonts w:ascii="Times New Roman" w:hAnsi="Times New Roman" w:cs="Times New Roman"/>
                <w:sz w:val="14"/>
                <w:szCs w:val="14"/>
              </w:rPr>
              <w:t>14.35-15.20</w:t>
            </w:r>
          </w:p>
        </w:tc>
        <w:tc>
          <w:tcPr>
            <w:tcW w:w="9043" w:type="dxa"/>
            <w:gridSpan w:val="10"/>
            <w:vMerge/>
            <w:vAlign w:val="center"/>
            <w:hideMark/>
          </w:tcPr>
          <w:p w:rsidR="00F75EDE" w:rsidRPr="00F75EDE" w:rsidRDefault="00F75EDE" w:rsidP="00F75EDE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632147" w:rsidRDefault="00632147" w:rsidP="00F75E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32147" w:rsidSect="00F75EDE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F74" w:rsidRDefault="00934F74" w:rsidP="00F75EDE">
      <w:pPr>
        <w:spacing w:after="0" w:line="240" w:lineRule="auto"/>
      </w:pPr>
      <w:r>
        <w:separator/>
      </w:r>
    </w:p>
  </w:endnote>
  <w:endnote w:type="continuationSeparator" w:id="0">
    <w:p w:rsidR="00934F74" w:rsidRDefault="00934F74" w:rsidP="00F7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F74" w:rsidRDefault="00934F74" w:rsidP="00F75EDE">
      <w:pPr>
        <w:spacing w:after="0" w:line="240" w:lineRule="auto"/>
      </w:pPr>
      <w:r>
        <w:separator/>
      </w:r>
    </w:p>
  </w:footnote>
  <w:footnote w:type="continuationSeparator" w:id="0">
    <w:p w:rsidR="00934F74" w:rsidRDefault="00934F74" w:rsidP="00F75E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47"/>
    <w:rsid w:val="001234F9"/>
    <w:rsid w:val="00133789"/>
    <w:rsid w:val="001B1047"/>
    <w:rsid w:val="002554D4"/>
    <w:rsid w:val="002A1C03"/>
    <w:rsid w:val="002C3ADD"/>
    <w:rsid w:val="00302BA2"/>
    <w:rsid w:val="00386CB5"/>
    <w:rsid w:val="003C2339"/>
    <w:rsid w:val="0045553C"/>
    <w:rsid w:val="004C699E"/>
    <w:rsid w:val="00502799"/>
    <w:rsid w:val="005437F7"/>
    <w:rsid w:val="00594E03"/>
    <w:rsid w:val="00615326"/>
    <w:rsid w:val="00616D49"/>
    <w:rsid w:val="00632147"/>
    <w:rsid w:val="00784BDB"/>
    <w:rsid w:val="007E0AF3"/>
    <w:rsid w:val="008A2BAC"/>
    <w:rsid w:val="00934F74"/>
    <w:rsid w:val="00940AD2"/>
    <w:rsid w:val="009E46CC"/>
    <w:rsid w:val="00A42F60"/>
    <w:rsid w:val="00AA77A3"/>
    <w:rsid w:val="00AB404F"/>
    <w:rsid w:val="00AB5B38"/>
    <w:rsid w:val="00B32F3C"/>
    <w:rsid w:val="00B46570"/>
    <w:rsid w:val="00BF09DD"/>
    <w:rsid w:val="00C07125"/>
    <w:rsid w:val="00C45AF4"/>
    <w:rsid w:val="00C608FF"/>
    <w:rsid w:val="00C7392C"/>
    <w:rsid w:val="00C94BE4"/>
    <w:rsid w:val="00CB7261"/>
    <w:rsid w:val="00CF116C"/>
    <w:rsid w:val="00CF574D"/>
    <w:rsid w:val="00D1483C"/>
    <w:rsid w:val="00D41007"/>
    <w:rsid w:val="00D63023"/>
    <w:rsid w:val="00E160DA"/>
    <w:rsid w:val="00E60D5B"/>
    <w:rsid w:val="00E7084B"/>
    <w:rsid w:val="00EC18C4"/>
    <w:rsid w:val="00EC2798"/>
    <w:rsid w:val="00EF2F30"/>
    <w:rsid w:val="00F64175"/>
    <w:rsid w:val="00F75EDE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9D68B-CCE2-448D-B54D-8B2C1EE7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632147"/>
  </w:style>
  <w:style w:type="paragraph" w:styleId="a4">
    <w:name w:val="header"/>
    <w:basedOn w:val="a"/>
    <w:link w:val="a3"/>
    <w:uiPriority w:val="99"/>
    <w:unhideWhenUsed/>
    <w:rsid w:val="0063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632147"/>
  </w:style>
  <w:style w:type="paragraph" w:styleId="a6">
    <w:name w:val="footer"/>
    <w:basedOn w:val="a"/>
    <w:link w:val="a5"/>
    <w:uiPriority w:val="99"/>
    <w:unhideWhenUsed/>
    <w:rsid w:val="00632147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F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ED9A-1390-49E7-AC39-B368DBD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Учитель</cp:lastModifiedBy>
  <cp:revision>3</cp:revision>
  <cp:lastPrinted>2024-01-09T07:28:00Z</cp:lastPrinted>
  <dcterms:created xsi:type="dcterms:W3CDTF">2024-01-09T07:28:00Z</dcterms:created>
  <dcterms:modified xsi:type="dcterms:W3CDTF">2024-01-09T07:28:00Z</dcterms:modified>
</cp:coreProperties>
</file>